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F361C3">
        <w:rPr>
          <w:spacing w:val="1"/>
          <w:sz w:val="28"/>
          <w:szCs w:val="28"/>
        </w:rPr>
        <w:t>о</w:t>
      </w:r>
      <w:r w:rsidR="00F361C3" w:rsidRPr="00F361C3">
        <w:rPr>
          <w:spacing w:val="1"/>
          <w:sz w:val="28"/>
          <w:szCs w:val="28"/>
        </w:rPr>
        <w:t xml:space="preserve">бществу с ограниченной ответственностью </w:t>
      </w:r>
      <w:r w:rsidR="00834EFB" w:rsidRPr="00A81014">
        <w:rPr>
          <w:spacing w:val="1"/>
          <w:sz w:val="28"/>
          <w:szCs w:val="28"/>
        </w:rPr>
        <w:t>«СИБИРЬ-Т»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7E65E4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E65E4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E65E4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E65E4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48584A" w:rsidRPr="007E65E4">
        <w:rPr>
          <w:sz w:val="28"/>
          <w:szCs w:val="28"/>
        </w:rPr>
        <w:t>сибирска от 20.06.2018 № 640 «О </w:t>
      </w:r>
      <w:r w:rsidRPr="007E65E4">
        <w:rPr>
          <w:sz w:val="28"/>
          <w:szCs w:val="28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E65E4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7E65E4" w:rsidRDefault="00581C03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E65E4">
        <w:rPr>
          <w:spacing w:val="1"/>
          <w:sz w:val="28"/>
          <w:szCs w:val="28"/>
        </w:rPr>
        <w:t>«</w:t>
      </w:r>
      <w:r w:rsidR="00A81014" w:rsidRPr="007E65E4">
        <w:rPr>
          <w:spacing w:val="1"/>
          <w:sz w:val="28"/>
          <w:szCs w:val="28"/>
        </w:rPr>
        <w:t xml:space="preserve">Обществу с ограниченной ответственностью «СИБИРЬ-Т» (на основании заявления в связи с тем, что наличие болотистых грунтов земельного участка является неблагоприятным для застройки) в части уменьшения минимального процента застройки с 40 % до 20 % в границах земельного участка с кадастровым номером </w:t>
      </w:r>
      <w:r w:rsidR="00A81014" w:rsidRPr="007E65E4">
        <w:rPr>
          <w:bCs/>
          <w:spacing w:val="1"/>
          <w:sz w:val="28"/>
          <w:szCs w:val="28"/>
        </w:rPr>
        <w:t>54:35:011890:413</w:t>
      </w:r>
      <w:r w:rsidR="00062248" w:rsidRPr="007E65E4">
        <w:rPr>
          <w:spacing w:val="1"/>
          <w:sz w:val="28"/>
          <w:szCs w:val="28"/>
        </w:rPr>
        <w:t xml:space="preserve"> площадью 1,0642 </w:t>
      </w:r>
      <w:r w:rsidR="00A81014" w:rsidRPr="007E65E4">
        <w:rPr>
          <w:spacing w:val="1"/>
          <w:sz w:val="28"/>
          <w:szCs w:val="28"/>
        </w:rPr>
        <w:t>га, расположенного по адресу: Российская Федерация, Новосибирская область, город Новосибирск, проспект Дзержинского, 140/3 (зона производственной деятельности (П-1))</w:t>
      </w:r>
      <w:r w:rsidRPr="007E65E4">
        <w:rPr>
          <w:spacing w:val="1"/>
          <w:sz w:val="28"/>
          <w:szCs w:val="28"/>
        </w:rPr>
        <w:t>»</w:t>
      </w:r>
      <w:r w:rsidR="00872E57" w:rsidRPr="007E65E4">
        <w:rPr>
          <w:spacing w:val="1"/>
          <w:sz w:val="28"/>
          <w:szCs w:val="28"/>
        </w:rPr>
        <w:t>.</w:t>
      </w:r>
    </w:p>
    <w:p w:rsidR="007E65E4" w:rsidRPr="007E65E4" w:rsidRDefault="007E65E4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E65E4" w:rsidTr="007F608B">
        <w:tc>
          <w:tcPr>
            <w:tcW w:w="4644" w:type="dxa"/>
          </w:tcPr>
          <w:p w:rsidR="007F608B" w:rsidRPr="007E65E4" w:rsidRDefault="00CC2174" w:rsidP="00C62C4C">
            <w:pPr>
              <w:jc w:val="both"/>
              <w:rPr>
                <w:b/>
                <w:sz w:val="28"/>
                <w:szCs w:val="28"/>
              </w:rPr>
            </w:pPr>
            <w:r w:rsidRPr="007E65E4">
              <w:rPr>
                <w:b/>
                <w:sz w:val="28"/>
                <w:szCs w:val="28"/>
              </w:rPr>
              <w:t>19.12.2018</w:t>
            </w:r>
          </w:p>
        </w:tc>
        <w:tc>
          <w:tcPr>
            <w:tcW w:w="5494" w:type="dxa"/>
          </w:tcPr>
          <w:p w:rsidR="007F608B" w:rsidRPr="007E65E4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E65E4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E65E4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7E65E4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E65E4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7E65E4">
        <w:rPr>
          <w:spacing w:val="1"/>
          <w:sz w:val="28"/>
          <w:szCs w:val="28"/>
        </w:rPr>
        <w:t xml:space="preserve">ым </w:t>
      </w:r>
      <w:r w:rsidRPr="007E65E4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1D1F1F" w:rsidRPr="007E65E4">
        <w:rPr>
          <w:sz w:val="28"/>
          <w:szCs w:val="28"/>
        </w:rPr>
        <w:t>27.11.2018 № 4248</w:t>
      </w:r>
      <w:r w:rsidR="00FE1C7D" w:rsidRPr="007E65E4">
        <w:rPr>
          <w:spacing w:val="1"/>
          <w:sz w:val="28"/>
          <w:szCs w:val="28"/>
        </w:rPr>
        <w:t xml:space="preserve"> </w:t>
      </w:r>
      <w:r w:rsidRPr="007E65E4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7E65E4">
        <w:rPr>
          <w:spacing w:val="1"/>
          <w:sz w:val="28"/>
          <w:szCs w:val="28"/>
        </w:rPr>
        <w:t>капитального строительства»</w:t>
      </w:r>
      <w:r w:rsidRPr="007E65E4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1D1F1F" w:rsidRPr="007E65E4">
        <w:rPr>
          <w:spacing w:val="1"/>
          <w:sz w:val="28"/>
          <w:szCs w:val="28"/>
        </w:rPr>
        <w:t>№ 48 от 29.11.2018</w:t>
      </w:r>
      <w:r w:rsidR="00B71E58" w:rsidRPr="007E65E4">
        <w:rPr>
          <w:sz w:val="28"/>
          <w:szCs w:val="28"/>
        </w:rPr>
        <w:t xml:space="preserve"> </w:t>
      </w:r>
      <w:r w:rsidRPr="007E65E4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7E65E4">
        <w:rPr>
          <w:spacing w:val="1"/>
          <w:sz w:val="28"/>
          <w:szCs w:val="28"/>
        </w:rPr>
        <w:t xml:space="preserve"> города Новосибирска </w:t>
      </w:r>
      <w:r w:rsidRPr="007E65E4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7E65E4">
          <w:rPr>
            <w:sz w:val="28"/>
            <w:szCs w:val="28"/>
          </w:rPr>
          <w:t>http://новосибирск.рф/</w:t>
        </w:r>
      </w:hyperlink>
      <w:r w:rsidRPr="007E65E4">
        <w:rPr>
          <w:sz w:val="28"/>
          <w:szCs w:val="28"/>
        </w:rPr>
        <w:t xml:space="preserve"> </w:t>
      </w:r>
      <w:r w:rsidRPr="007E65E4">
        <w:rPr>
          <w:spacing w:val="1"/>
          <w:sz w:val="28"/>
          <w:szCs w:val="28"/>
        </w:rPr>
        <w:t xml:space="preserve">– </w:t>
      </w:r>
      <w:r w:rsidR="001D1F1F" w:rsidRPr="007E65E4">
        <w:rPr>
          <w:spacing w:val="1"/>
          <w:sz w:val="28"/>
          <w:szCs w:val="28"/>
        </w:rPr>
        <w:t>29.11.2018</w:t>
      </w:r>
      <w:r w:rsidRPr="007E65E4">
        <w:rPr>
          <w:spacing w:val="1"/>
          <w:sz w:val="28"/>
          <w:szCs w:val="28"/>
        </w:rPr>
        <w:t>.</w:t>
      </w:r>
    </w:p>
    <w:p w:rsidR="007F608B" w:rsidRPr="007E65E4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E65E4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E65E4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E65E4">
        <w:rPr>
          <w:sz w:val="28"/>
          <w:szCs w:val="28"/>
        </w:rPr>
        <w:t xml:space="preserve"> </w:t>
      </w:r>
      <w:r w:rsidR="00EB7D68" w:rsidRPr="007E65E4">
        <w:rPr>
          <w:spacing w:val="1"/>
          <w:sz w:val="28"/>
          <w:szCs w:val="28"/>
        </w:rPr>
        <w:t xml:space="preserve">по адресу: </w:t>
      </w:r>
      <w:r w:rsidR="00EB7D68" w:rsidRPr="007E65E4">
        <w:rPr>
          <w:spacing w:val="1"/>
          <w:sz w:val="28"/>
          <w:szCs w:val="28"/>
        </w:rPr>
        <w:lastRenderedPageBreak/>
        <w:t>dem.nso.ru</w:t>
      </w:r>
      <w:r w:rsidR="00EB7D68" w:rsidRPr="007E65E4">
        <w:rPr>
          <w:sz w:val="28"/>
          <w:szCs w:val="28"/>
        </w:rPr>
        <w:t xml:space="preserve"> </w:t>
      </w:r>
      <w:r w:rsidRPr="007E65E4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763EF2" w:rsidRPr="007E65E4">
        <w:rPr>
          <w:sz w:val="28"/>
          <w:szCs w:val="28"/>
        </w:rPr>
        <w:t>имели право вносить</w:t>
      </w:r>
      <w:r w:rsidRPr="007E65E4">
        <w:rPr>
          <w:sz w:val="28"/>
          <w:szCs w:val="28"/>
        </w:rPr>
        <w:t xml:space="preserve"> предложения и замечания</w:t>
      </w:r>
      <w:r w:rsidR="0077474F" w:rsidRPr="007E65E4">
        <w:rPr>
          <w:spacing w:val="1"/>
          <w:sz w:val="28"/>
          <w:szCs w:val="28"/>
        </w:rPr>
        <w:t xml:space="preserve"> - с </w:t>
      </w:r>
      <w:r w:rsidR="001D1F1F" w:rsidRPr="007E65E4">
        <w:rPr>
          <w:spacing w:val="1"/>
          <w:sz w:val="28"/>
          <w:szCs w:val="28"/>
        </w:rPr>
        <w:t>07.12.2018 по 15.12.2018</w:t>
      </w:r>
      <w:r w:rsidRPr="007E65E4">
        <w:rPr>
          <w:sz w:val="28"/>
          <w:szCs w:val="28"/>
        </w:rPr>
        <w:t>:</w:t>
      </w:r>
      <w:proofErr w:type="gramEnd"/>
    </w:p>
    <w:p w:rsidR="007F608B" w:rsidRPr="007E65E4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E65E4">
        <w:rPr>
          <w:sz w:val="28"/>
          <w:szCs w:val="28"/>
        </w:rPr>
        <w:t>посредством информационной системы;</w:t>
      </w:r>
    </w:p>
    <w:p w:rsidR="007F608B" w:rsidRPr="007E65E4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E65E4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7E65E4">
        <w:rPr>
          <w:sz w:val="28"/>
          <w:szCs w:val="28"/>
        </w:rPr>
        <w:t xml:space="preserve"> - </w:t>
      </w:r>
      <w:r w:rsidR="00683DC1" w:rsidRPr="007E65E4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7E65E4">
        <w:rPr>
          <w:spacing w:val="1"/>
          <w:sz w:val="28"/>
          <w:szCs w:val="28"/>
        </w:rPr>
        <w:t>застройки города</w:t>
      </w:r>
      <w:proofErr w:type="gramEnd"/>
      <w:r w:rsidR="00683DC1" w:rsidRPr="007E65E4">
        <w:rPr>
          <w:spacing w:val="1"/>
          <w:sz w:val="28"/>
          <w:szCs w:val="28"/>
        </w:rPr>
        <w:t xml:space="preserve"> Новосибирска (далее – комиссия)</w:t>
      </w:r>
      <w:r w:rsidRPr="007E65E4">
        <w:rPr>
          <w:sz w:val="28"/>
          <w:szCs w:val="28"/>
        </w:rPr>
        <w:t>;</w:t>
      </w:r>
    </w:p>
    <w:p w:rsidR="007F608B" w:rsidRPr="007E65E4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E65E4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E65E4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E65E4">
        <w:rPr>
          <w:spacing w:val="1"/>
          <w:sz w:val="28"/>
          <w:szCs w:val="28"/>
        </w:rPr>
        <w:t xml:space="preserve">Количество </w:t>
      </w:r>
      <w:r w:rsidR="0073295A" w:rsidRPr="007E65E4">
        <w:rPr>
          <w:spacing w:val="1"/>
          <w:sz w:val="28"/>
          <w:szCs w:val="28"/>
        </w:rPr>
        <w:t>участников</w:t>
      </w:r>
      <w:r w:rsidRPr="007E65E4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1D1F1F" w:rsidRPr="007E65E4">
        <w:rPr>
          <w:spacing w:val="1"/>
          <w:sz w:val="28"/>
          <w:szCs w:val="28"/>
        </w:rPr>
        <w:t>0</w:t>
      </w:r>
      <w:r w:rsidRPr="007E65E4">
        <w:rPr>
          <w:spacing w:val="1"/>
          <w:sz w:val="28"/>
          <w:szCs w:val="28"/>
        </w:rPr>
        <w:t>.</w:t>
      </w:r>
    </w:p>
    <w:p w:rsidR="0046243D" w:rsidRPr="007E65E4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E65E4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7E65E4">
        <w:rPr>
          <w:spacing w:val="1"/>
          <w:sz w:val="28"/>
          <w:szCs w:val="28"/>
        </w:rPr>
        <w:t xml:space="preserve"> – </w:t>
      </w:r>
      <w:r w:rsidR="00763EF2" w:rsidRPr="007E65E4">
        <w:rPr>
          <w:spacing w:val="1"/>
          <w:sz w:val="28"/>
          <w:szCs w:val="28"/>
        </w:rPr>
        <w:t>0</w:t>
      </w:r>
      <w:r w:rsidRPr="007E65E4">
        <w:rPr>
          <w:spacing w:val="1"/>
          <w:sz w:val="28"/>
          <w:szCs w:val="28"/>
        </w:rPr>
        <w:t>.</w:t>
      </w:r>
    </w:p>
    <w:p w:rsidR="004552E3" w:rsidRPr="007E65E4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E65E4">
        <w:rPr>
          <w:spacing w:val="1"/>
          <w:sz w:val="28"/>
          <w:szCs w:val="28"/>
        </w:rPr>
        <w:t xml:space="preserve">Заключение </w:t>
      </w:r>
      <w:r w:rsidRPr="007E65E4">
        <w:rPr>
          <w:sz w:val="28"/>
          <w:szCs w:val="28"/>
        </w:rPr>
        <w:t xml:space="preserve">о результатах </w:t>
      </w:r>
      <w:r w:rsidRPr="007E65E4">
        <w:rPr>
          <w:spacing w:val="-3"/>
          <w:sz w:val="28"/>
          <w:szCs w:val="28"/>
        </w:rPr>
        <w:t xml:space="preserve">общественных обсуждений по </w:t>
      </w:r>
      <w:r w:rsidRPr="007E65E4">
        <w:rPr>
          <w:spacing w:val="1"/>
          <w:sz w:val="28"/>
          <w:szCs w:val="28"/>
        </w:rPr>
        <w:t>проекту подготовлено на основании протокола № </w:t>
      </w:r>
      <w:r w:rsidR="001D1F1F" w:rsidRPr="007E65E4">
        <w:rPr>
          <w:spacing w:val="1"/>
          <w:sz w:val="28"/>
          <w:szCs w:val="28"/>
        </w:rPr>
        <w:t>4</w:t>
      </w:r>
      <w:r w:rsidRPr="007E65E4">
        <w:rPr>
          <w:spacing w:val="1"/>
          <w:sz w:val="28"/>
          <w:szCs w:val="28"/>
        </w:rPr>
        <w:t xml:space="preserve">-ОПП от </w:t>
      </w:r>
      <w:r w:rsidR="009D159E" w:rsidRPr="007E65E4">
        <w:rPr>
          <w:spacing w:val="1"/>
          <w:sz w:val="28"/>
          <w:szCs w:val="28"/>
        </w:rPr>
        <w:t>1</w:t>
      </w:r>
      <w:r w:rsidR="00E47069" w:rsidRPr="007E65E4">
        <w:rPr>
          <w:spacing w:val="1"/>
          <w:sz w:val="28"/>
          <w:szCs w:val="28"/>
        </w:rPr>
        <w:t>8</w:t>
      </w:r>
      <w:r w:rsidR="00BC4A3E" w:rsidRPr="007E65E4">
        <w:rPr>
          <w:spacing w:val="1"/>
          <w:sz w:val="28"/>
          <w:szCs w:val="28"/>
        </w:rPr>
        <w:t>.12</w:t>
      </w:r>
      <w:r w:rsidRPr="007E65E4">
        <w:rPr>
          <w:spacing w:val="1"/>
          <w:sz w:val="28"/>
          <w:szCs w:val="28"/>
        </w:rPr>
        <w:t>.2018.</w:t>
      </w:r>
    </w:p>
    <w:p w:rsidR="00D9650E" w:rsidRPr="007E65E4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7E65E4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7E65E4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7E65E4">
        <w:rPr>
          <w:spacing w:val="1"/>
          <w:sz w:val="28"/>
          <w:szCs w:val="28"/>
        </w:rPr>
        <w:t>:</w:t>
      </w:r>
    </w:p>
    <w:p w:rsidR="00430231" w:rsidRPr="007E65E4" w:rsidRDefault="00C74A8F" w:rsidP="00495FEB">
      <w:pPr>
        <w:ind w:firstLine="709"/>
        <w:jc w:val="both"/>
        <w:rPr>
          <w:sz w:val="28"/>
          <w:szCs w:val="28"/>
        </w:rPr>
      </w:pPr>
      <w:r w:rsidRPr="007E65E4">
        <w:rPr>
          <w:b/>
          <w:spacing w:val="1"/>
          <w:sz w:val="28"/>
          <w:szCs w:val="28"/>
        </w:rPr>
        <w:t>1. </w:t>
      </w:r>
      <w:proofErr w:type="gramStart"/>
      <w:r w:rsidRPr="007E65E4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7E65E4">
        <w:rPr>
          <w:b/>
          <w:spacing w:val="1"/>
          <w:sz w:val="28"/>
          <w:szCs w:val="28"/>
        </w:rPr>
        <w:t xml:space="preserve"> </w:t>
      </w:r>
      <w:r w:rsidR="00D96297" w:rsidRPr="007E65E4">
        <w:rPr>
          <w:spacing w:val="1"/>
          <w:sz w:val="28"/>
          <w:szCs w:val="28"/>
        </w:rPr>
        <w:t>(</w:t>
      </w:r>
      <w:r w:rsidR="00D96297" w:rsidRPr="007E65E4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7E65E4">
        <w:rPr>
          <w:sz w:val="28"/>
          <w:szCs w:val="28"/>
        </w:rPr>
        <w:t xml:space="preserve"> </w:t>
      </w:r>
      <w:proofErr w:type="gramStart"/>
      <w:r w:rsidR="00D96297" w:rsidRPr="007E65E4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7E65E4">
        <w:rPr>
          <w:sz w:val="28"/>
          <w:szCs w:val="28"/>
        </w:rPr>
        <w:t xml:space="preserve"> - </w:t>
      </w:r>
      <w:r w:rsidR="00763EF2" w:rsidRPr="007E65E4">
        <w:rPr>
          <w:spacing w:val="1"/>
          <w:sz w:val="28"/>
          <w:szCs w:val="28"/>
        </w:rPr>
        <w:t>не поступали.</w:t>
      </w:r>
      <w:proofErr w:type="gramEnd"/>
    </w:p>
    <w:p w:rsidR="00804A34" w:rsidRPr="007E65E4" w:rsidRDefault="00804A34" w:rsidP="00D37C42">
      <w:pPr>
        <w:ind w:firstLine="708"/>
        <w:jc w:val="center"/>
        <w:rPr>
          <w:color w:val="000000" w:themeColor="text1"/>
          <w:spacing w:val="1"/>
          <w:sz w:val="28"/>
          <w:szCs w:val="28"/>
        </w:rPr>
      </w:pPr>
    </w:p>
    <w:p w:rsidR="00C74A8F" w:rsidRPr="007E65E4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7E65E4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7E65E4">
        <w:rPr>
          <w:spacing w:val="1"/>
          <w:sz w:val="28"/>
          <w:szCs w:val="28"/>
        </w:rPr>
        <w:t xml:space="preserve"> </w:t>
      </w:r>
      <w:r w:rsidR="003B17A5" w:rsidRPr="007E65E4">
        <w:rPr>
          <w:spacing w:val="1"/>
          <w:sz w:val="28"/>
          <w:szCs w:val="28"/>
        </w:rPr>
        <w:t xml:space="preserve">- </w:t>
      </w:r>
      <w:r w:rsidR="00430231" w:rsidRPr="007E65E4">
        <w:rPr>
          <w:spacing w:val="1"/>
          <w:sz w:val="28"/>
          <w:szCs w:val="28"/>
        </w:rPr>
        <w:t>не поступал</w:t>
      </w:r>
      <w:r w:rsidR="003B17A5" w:rsidRPr="007E65E4">
        <w:rPr>
          <w:spacing w:val="1"/>
          <w:sz w:val="28"/>
          <w:szCs w:val="28"/>
        </w:rPr>
        <w:t>и</w:t>
      </w:r>
      <w:r w:rsidR="00430231" w:rsidRPr="007E65E4">
        <w:rPr>
          <w:spacing w:val="1"/>
          <w:sz w:val="28"/>
          <w:szCs w:val="28"/>
        </w:rPr>
        <w:t>.</w:t>
      </w:r>
    </w:p>
    <w:p w:rsidR="00345B0F" w:rsidRPr="007E65E4" w:rsidRDefault="00345B0F" w:rsidP="00495FEB">
      <w:pPr>
        <w:ind w:firstLine="709"/>
        <w:jc w:val="both"/>
        <w:rPr>
          <w:sz w:val="28"/>
          <w:szCs w:val="28"/>
        </w:rPr>
      </w:pPr>
    </w:p>
    <w:p w:rsidR="00345B0F" w:rsidRPr="007E65E4" w:rsidRDefault="00345B0F" w:rsidP="007E65E4">
      <w:pPr>
        <w:suppressAutoHyphens/>
        <w:ind w:firstLine="709"/>
        <w:jc w:val="both"/>
        <w:rPr>
          <w:b/>
          <w:spacing w:val="1"/>
          <w:sz w:val="28"/>
          <w:szCs w:val="28"/>
        </w:rPr>
      </w:pPr>
      <w:r w:rsidRPr="007E65E4">
        <w:rPr>
          <w:b/>
          <w:spacing w:val="1"/>
          <w:sz w:val="28"/>
          <w:szCs w:val="28"/>
        </w:rPr>
        <w:t>Предложения экспертов:</w:t>
      </w:r>
    </w:p>
    <w:p w:rsidR="001D1F1F" w:rsidRPr="007E65E4" w:rsidRDefault="000E50CE" w:rsidP="007E65E4">
      <w:pPr>
        <w:suppressAutoHyphens/>
        <w:ind w:firstLine="709"/>
        <w:jc w:val="both"/>
        <w:rPr>
          <w:sz w:val="28"/>
          <w:szCs w:val="28"/>
        </w:rPr>
      </w:pPr>
      <w:r w:rsidRPr="007E65E4">
        <w:rPr>
          <w:sz w:val="28"/>
          <w:szCs w:val="28"/>
        </w:rPr>
        <w:t xml:space="preserve">От эксперта </w:t>
      </w:r>
      <w:proofErr w:type="spellStart"/>
      <w:r w:rsidRPr="007E65E4">
        <w:rPr>
          <w:sz w:val="28"/>
          <w:szCs w:val="28"/>
        </w:rPr>
        <w:t>Молодина</w:t>
      </w:r>
      <w:proofErr w:type="spellEnd"/>
      <w:r w:rsidRPr="007E65E4">
        <w:rPr>
          <w:sz w:val="28"/>
          <w:szCs w:val="28"/>
        </w:rPr>
        <w:t xml:space="preserve"> А. В. - кандидата архитектуры, доцента, доцента кафедры архитектурного проектирования зданий и сооружений Новосибирского государственного архитектурно-строительного университета (</w:t>
      </w:r>
      <w:proofErr w:type="spellStart"/>
      <w:r w:rsidRPr="007E65E4">
        <w:rPr>
          <w:sz w:val="28"/>
          <w:szCs w:val="28"/>
        </w:rPr>
        <w:t>Сибстрин</w:t>
      </w:r>
      <w:proofErr w:type="spellEnd"/>
      <w:r w:rsidRPr="007E65E4">
        <w:rPr>
          <w:sz w:val="28"/>
          <w:szCs w:val="28"/>
        </w:rPr>
        <w:t xml:space="preserve">), от эксперта </w:t>
      </w:r>
      <w:proofErr w:type="spellStart"/>
      <w:r w:rsidRPr="007E65E4">
        <w:rPr>
          <w:sz w:val="28"/>
          <w:szCs w:val="28"/>
        </w:rPr>
        <w:t>Носкова</w:t>
      </w:r>
      <w:proofErr w:type="spellEnd"/>
      <w:r w:rsidRPr="007E65E4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</w:p>
    <w:p w:rsidR="00345B0F" w:rsidRPr="007E65E4" w:rsidRDefault="00763EF2" w:rsidP="001D1F1F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7E65E4">
        <w:rPr>
          <w:color w:val="000000"/>
          <w:spacing w:val="1"/>
          <w:sz w:val="28"/>
          <w:szCs w:val="28"/>
        </w:rPr>
        <w:t>«</w:t>
      </w:r>
      <w:r w:rsidRPr="007E65E4">
        <w:rPr>
          <w:i/>
          <w:spacing w:val="1"/>
          <w:sz w:val="28"/>
          <w:szCs w:val="28"/>
        </w:rPr>
        <w:t xml:space="preserve">Отказать в предоставлении разрешения на отклонение от предельных </w:t>
      </w:r>
      <w:r w:rsidRPr="007E65E4">
        <w:rPr>
          <w:i/>
          <w:spacing w:val="1"/>
          <w:sz w:val="28"/>
          <w:szCs w:val="28"/>
        </w:rPr>
        <w:lastRenderedPageBreak/>
        <w:t xml:space="preserve">параметров в части запрашиваемых требований </w:t>
      </w:r>
      <w:r w:rsidR="009D159E" w:rsidRPr="007E65E4">
        <w:rPr>
          <w:i/>
          <w:spacing w:val="1"/>
          <w:sz w:val="28"/>
          <w:szCs w:val="28"/>
        </w:rPr>
        <w:t>в связи с тем, что отсутствуют обоснования, предусмотренные частью 1 статьи 40 Градостроительного кодекса Российской Федерации, а именно «конфигурация, инженерно-геологические и иные характеристики земельного участка не являются неблагоприятными для застройки».</w:t>
      </w:r>
    </w:p>
    <w:p w:rsidR="008416C8" w:rsidRPr="007E65E4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E65E4">
        <w:rPr>
          <w:b/>
          <w:sz w:val="28"/>
          <w:szCs w:val="28"/>
        </w:rPr>
        <w:t xml:space="preserve">По результатам проведения </w:t>
      </w:r>
      <w:r w:rsidR="00431D3B" w:rsidRPr="007E65E4">
        <w:rPr>
          <w:b/>
          <w:sz w:val="28"/>
          <w:szCs w:val="28"/>
        </w:rPr>
        <w:t>общественных обсуждений по проекту</w:t>
      </w:r>
      <w:r w:rsidRPr="007E65E4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7E65E4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E65E4">
        <w:rPr>
          <w:sz w:val="28"/>
          <w:szCs w:val="28"/>
        </w:rPr>
        <w:t xml:space="preserve">1. Считать состоявшимися </w:t>
      </w:r>
      <w:r w:rsidR="000D0A35" w:rsidRPr="007E65E4">
        <w:rPr>
          <w:spacing w:val="-3"/>
          <w:sz w:val="28"/>
          <w:szCs w:val="28"/>
        </w:rPr>
        <w:t xml:space="preserve">общественные обсуждения по </w:t>
      </w:r>
      <w:r w:rsidR="000D0A35" w:rsidRPr="007E65E4">
        <w:rPr>
          <w:spacing w:val="1"/>
          <w:sz w:val="28"/>
          <w:szCs w:val="28"/>
        </w:rPr>
        <w:t>проекту</w:t>
      </w:r>
      <w:r w:rsidRPr="007E65E4">
        <w:rPr>
          <w:sz w:val="28"/>
          <w:szCs w:val="28"/>
        </w:rPr>
        <w:t xml:space="preserve">. </w:t>
      </w:r>
    </w:p>
    <w:p w:rsidR="00D01431" w:rsidRPr="007E65E4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7E65E4">
        <w:rPr>
          <w:sz w:val="28"/>
          <w:szCs w:val="28"/>
        </w:rPr>
        <w:t xml:space="preserve">2. Процедура проведения </w:t>
      </w:r>
      <w:r w:rsidR="00D17EFB" w:rsidRPr="007E65E4">
        <w:rPr>
          <w:spacing w:val="-3"/>
          <w:sz w:val="28"/>
          <w:szCs w:val="28"/>
        </w:rPr>
        <w:t>общественных обсуждений</w:t>
      </w:r>
      <w:r w:rsidRPr="007E65E4">
        <w:rPr>
          <w:sz w:val="28"/>
          <w:szCs w:val="28"/>
        </w:rPr>
        <w:t xml:space="preserve"> по </w:t>
      </w:r>
      <w:r w:rsidR="00D17EFB" w:rsidRPr="007E65E4">
        <w:rPr>
          <w:sz w:val="28"/>
          <w:szCs w:val="28"/>
        </w:rPr>
        <w:t>проекту</w:t>
      </w:r>
      <w:r w:rsidRPr="007E65E4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3005D9" w:rsidRPr="007E65E4">
        <w:rPr>
          <w:sz w:val="28"/>
          <w:szCs w:val="28"/>
        </w:rPr>
        <w:t>восибирска от 24.06.2009 № 1288 «О </w:t>
      </w:r>
      <w:r w:rsidRPr="007E65E4">
        <w:rPr>
          <w:sz w:val="28"/>
          <w:szCs w:val="28"/>
        </w:rPr>
        <w:t xml:space="preserve">Правилах землепользования и застройки города Новосибирска» и </w:t>
      </w:r>
      <w:r w:rsidR="00D17EFB" w:rsidRPr="007E65E4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7E65E4">
        <w:rPr>
          <w:sz w:val="28"/>
          <w:szCs w:val="28"/>
        </w:rPr>
        <w:t>.</w:t>
      </w:r>
    </w:p>
    <w:p w:rsidR="00E162C4" w:rsidRPr="007E65E4" w:rsidRDefault="00691CB3" w:rsidP="00E162C4">
      <w:pPr>
        <w:suppressAutoHyphens/>
        <w:ind w:firstLine="708"/>
        <w:jc w:val="both"/>
        <w:rPr>
          <w:spacing w:val="1"/>
          <w:sz w:val="28"/>
          <w:szCs w:val="28"/>
        </w:rPr>
      </w:pPr>
      <w:r w:rsidRPr="007E65E4">
        <w:rPr>
          <w:sz w:val="28"/>
          <w:szCs w:val="28"/>
        </w:rPr>
        <w:t>3</w:t>
      </w:r>
      <w:r w:rsidR="00430231" w:rsidRPr="007E65E4">
        <w:rPr>
          <w:sz w:val="28"/>
          <w:szCs w:val="28"/>
        </w:rPr>
        <w:t>. </w:t>
      </w:r>
      <w:r w:rsidR="003307B4" w:rsidRPr="007E65E4">
        <w:rPr>
          <w:b/>
          <w:sz w:val="28"/>
          <w:szCs w:val="28"/>
        </w:rPr>
        <w:t>Отказать в предоставлении разрешения</w:t>
      </w:r>
      <w:r w:rsidR="003307B4" w:rsidRPr="007E65E4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7E65E4">
        <w:rPr>
          <w:spacing w:val="1"/>
          <w:sz w:val="28"/>
          <w:szCs w:val="28"/>
        </w:rPr>
        <w:t xml:space="preserve"> </w:t>
      </w:r>
      <w:r w:rsidR="00E47069" w:rsidRPr="007E65E4">
        <w:rPr>
          <w:spacing w:val="1"/>
          <w:sz w:val="28"/>
          <w:szCs w:val="28"/>
        </w:rPr>
        <w:t>о</w:t>
      </w:r>
      <w:r w:rsidR="00A81014" w:rsidRPr="007E65E4">
        <w:rPr>
          <w:spacing w:val="1"/>
          <w:sz w:val="28"/>
          <w:szCs w:val="28"/>
        </w:rPr>
        <w:t xml:space="preserve">бществу с ограниченной ответственностью «СИБИРЬ-Т» (на основании заявления в связи с тем, что наличие болотистых грунтов земельного участка является неблагоприятным для застройки) в части уменьшения минимального процента застройки с 40 % до 20 % в границах земельного участка с кадастровым номером </w:t>
      </w:r>
      <w:r w:rsidR="00A81014" w:rsidRPr="007E65E4">
        <w:rPr>
          <w:bCs/>
          <w:spacing w:val="1"/>
          <w:sz w:val="28"/>
          <w:szCs w:val="28"/>
        </w:rPr>
        <w:t>54:35:011890:413</w:t>
      </w:r>
      <w:r w:rsidR="00E47069" w:rsidRPr="007E65E4">
        <w:rPr>
          <w:spacing w:val="1"/>
          <w:sz w:val="28"/>
          <w:szCs w:val="28"/>
        </w:rPr>
        <w:t xml:space="preserve"> площадью 1,0642 </w:t>
      </w:r>
      <w:proofErr w:type="gramStart"/>
      <w:r w:rsidR="00A81014" w:rsidRPr="007E65E4">
        <w:rPr>
          <w:spacing w:val="1"/>
          <w:sz w:val="28"/>
          <w:szCs w:val="28"/>
        </w:rPr>
        <w:t>га</w:t>
      </w:r>
      <w:proofErr w:type="gramEnd"/>
      <w:r w:rsidR="00A81014" w:rsidRPr="007E65E4">
        <w:rPr>
          <w:spacing w:val="1"/>
          <w:sz w:val="28"/>
          <w:szCs w:val="28"/>
        </w:rPr>
        <w:t>, расположенного по адресу: Российская Федерация, Новосибирская область, город Новосибирск, проспект Дзержинского, 140/3 (зона производственной деятельности (П-1))</w:t>
      </w:r>
      <w:r w:rsidR="001D1F1F" w:rsidRPr="007E65E4">
        <w:rPr>
          <w:spacing w:val="1"/>
          <w:sz w:val="28"/>
          <w:szCs w:val="28"/>
        </w:rPr>
        <w:t xml:space="preserve"> </w:t>
      </w:r>
      <w:r w:rsidR="00E162C4" w:rsidRPr="007E65E4">
        <w:rPr>
          <w:spacing w:val="1"/>
          <w:sz w:val="28"/>
          <w:szCs w:val="28"/>
        </w:rPr>
        <w:t>в связи с тем, что отсутствуют обоснования, предусмотренные частью 1 статьи 40 Градостроительного кодекса Российской Федерации, а именно «конфигурация, инженерно-геологические и иные характеристики земельного участка не являются неблагоприятными для застройки».</w:t>
      </w:r>
    </w:p>
    <w:p w:rsidR="002950C3" w:rsidRPr="007E65E4" w:rsidRDefault="002950C3" w:rsidP="00E162C4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F508AF" w:rsidRPr="007E65E4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3005D9" w:rsidTr="00D01431">
        <w:tc>
          <w:tcPr>
            <w:tcW w:w="5211" w:type="dxa"/>
          </w:tcPr>
          <w:p w:rsidR="008416C8" w:rsidRPr="007B55EF" w:rsidRDefault="006B5508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3005D9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3005D9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3005D9" w:rsidRDefault="006B5508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3005D9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9E" w:rsidRDefault="009D159E" w:rsidP="00330C25">
      <w:r>
        <w:separator/>
      </w:r>
    </w:p>
  </w:endnote>
  <w:endnote w:type="continuationSeparator" w:id="0">
    <w:p w:rsidR="009D159E" w:rsidRDefault="009D159E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9E" w:rsidRDefault="009D159E" w:rsidP="00330C25">
      <w:r>
        <w:separator/>
      </w:r>
    </w:p>
  </w:footnote>
  <w:footnote w:type="continuationSeparator" w:id="0">
    <w:p w:rsidR="009D159E" w:rsidRDefault="009D159E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D159E" w:rsidRDefault="0000740B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D159E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106398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9D159E" w:rsidRDefault="009D15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0740B"/>
    <w:rsid w:val="00010226"/>
    <w:rsid w:val="00010CD5"/>
    <w:rsid w:val="00011279"/>
    <w:rsid w:val="00017BB0"/>
    <w:rsid w:val="000216FB"/>
    <w:rsid w:val="000228A9"/>
    <w:rsid w:val="000238ED"/>
    <w:rsid w:val="00023B96"/>
    <w:rsid w:val="00027870"/>
    <w:rsid w:val="00040ECD"/>
    <w:rsid w:val="00041FB1"/>
    <w:rsid w:val="000442A3"/>
    <w:rsid w:val="00045CD3"/>
    <w:rsid w:val="00060B90"/>
    <w:rsid w:val="00062248"/>
    <w:rsid w:val="0006654F"/>
    <w:rsid w:val="00090839"/>
    <w:rsid w:val="000938F3"/>
    <w:rsid w:val="00093E91"/>
    <w:rsid w:val="000A005E"/>
    <w:rsid w:val="000A08E0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50CE"/>
    <w:rsid w:val="000E79F6"/>
    <w:rsid w:val="000F4054"/>
    <w:rsid w:val="00106398"/>
    <w:rsid w:val="00123491"/>
    <w:rsid w:val="00133470"/>
    <w:rsid w:val="0014253E"/>
    <w:rsid w:val="00142D46"/>
    <w:rsid w:val="001560D4"/>
    <w:rsid w:val="0015713E"/>
    <w:rsid w:val="0016176D"/>
    <w:rsid w:val="00165314"/>
    <w:rsid w:val="001668D5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1F1F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17BC1"/>
    <w:rsid w:val="00221303"/>
    <w:rsid w:val="00233FA4"/>
    <w:rsid w:val="0023702A"/>
    <w:rsid w:val="00237CDD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31E5"/>
    <w:rsid w:val="002F33F6"/>
    <w:rsid w:val="002F48BE"/>
    <w:rsid w:val="003005D9"/>
    <w:rsid w:val="00303D91"/>
    <w:rsid w:val="003073AF"/>
    <w:rsid w:val="00314EC3"/>
    <w:rsid w:val="003244DA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65291"/>
    <w:rsid w:val="00373B25"/>
    <w:rsid w:val="0038766E"/>
    <w:rsid w:val="0039010C"/>
    <w:rsid w:val="00392510"/>
    <w:rsid w:val="00394FBC"/>
    <w:rsid w:val="003A00D9"/>
    <w:rsid w:val="003A43E3"/>
    <w:rsid w:val="003A5FA0"/>
    <w:rsid w:val="003B07F8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D79F5"/>
    <w:rsid w:val="003E7BBD"/>
    <w:rsid w:val="003F24F9"/>
    <w:rsid w:val="003F71E6"/>
    <w:rsid w:val="00406782"/>
    <w:rsid w:val="00407A4A"/>
    <w:rsid w:val="004115B6"/>
    <w:rsid w:val="00412D8A"/>
    <w:rsid w:val="00413C21"/>
    <w:rsid w:val="00420F9A"/>
    <w:rsid w:val="0042603F"/>
    <w:rsid w:val="00426C68"/>
    <w:rsid w:val="00430231"/>
    <w:rsid w:val="00431D3B"/>
    <w:rsid w:val="00433034"/>
    <w:rsid w:val="00433B2A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8584A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50741E"/>
    <w:rsid w:val="00511E73"/>
    <w:rsid w:val="0052147D"/>
    <w:rsid w:val="00523471"/>
    <w:rsid w:val="005256FA"/>
    <w:rsid w:val="00533BF3"/>
    <w:rsid w:val="00547FCE"/>
    <w:rsid w:val="005516A3"/>
    <w:rsid w:val="00551DA3"/>
    <w:rsid w:val="00554401"/>
    <w:rsid w:val="00555B32"/>
    <w:rsid w:val="0055696B"/>
    <w:rsid w:val="00557219"/>
    <w:rsid w:val="005619DF"/>
    <w:rsid w:val="0057692F"/>
    <w:rsid w:val="00577EB7"/>
    <w:rsid w:val="00581C03"/>
    <w:rsid w:val="00583899"/>
    <w:rsid w:val="005919AF"/>
    <w:rsid w:val="00592615"/>
    <w:rsid w:val="0059741E"/>
    <w:rsid w:val="00597A92"/>
    <w:rsid w:val="005A2269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5F7EFA"/>
    <w:rsid w:val="0060473D"/>
    <w:rsid w:val="006067D8"/>
    <w:rsid w:val="0062244E"/>
    <w:rsid w:val="00633C77"/>
    <w:rsid w:val="0063412F"/>
    <w:rsid w:val="00636976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86009"/>
    <w:rsid w:val="00691CB3"/>
    <w:rsid w:val="00696A72"/>
    <w:rsid w:val="006A0D09"/>
    <w:rsid w:val="006A1939"/>
    <w:rsid w:val="006A2074"/>
    <w:rsid w:val="006A58E2"/>
    <w:rsid w:val="006A7B35"/>
    <w:rsid w:val="006B5508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3EF2"/>
    <w:rsid w:val="0076497C"/>
    <w:rsid w:val="007651B4"/>
    <w:rsid w:val="007733DF"/>
    <w:rsid w:val="0077474F"/>
    <w:rsid w:val="007840D9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65E4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06EE6"/>
    <w:rsid w:val="00810979"/>
    <w:rsid w:val="00813F35"/>
    <w:rsid w:val="0083054C"/>
    <w:rsid w:val="008315FC"/>
    <w:rsid w:val="00832CC0"/>
    <w:rsid w:val="008335D5"/>
    <w:rsid w:val="008338E8"/>
    <w:rsid w:val="00834EFB"/>
    <w:rsid w:val="008416C8"/>
    <w:rsid w:val="00845C06"/>
    <w:rsid w:val="00855438"/>
    <w:rsid w:val="008604E2"/>
    <w:rsid w:val="008628C4"/>
    <w:rsid w:val="00862D3B"/>
    <w:rsid w:val="00862EA5"/>
    <w:rsid w:val="00864868"/>
    <w:rsid w:val="0087043B"/>
    <w:rsid w:val="00872E57"/>
    <w:rsid w:val="00874649"/>
    <w:rsid w:val="00875A6D"/>
    <w:rsid w:val="008816D9"/>
    <w:rsid w:val="00883F3A"/>
    <w:rsid w:val="0089292D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D6502"/>
    <w:rsid w:val="008E44C5"/>
    <w:rsid w:val="008E4ABD"/>
    <w:rsid w:val="00912EAD"/>
    <w:rsid w:val="00931C9D"/>
    <w:rsid w:val="00931F8E"/>
    <w:rsid w:val="00944DDD"/>
    <w:rsid w:val="00947230"/>
    <w:rsid w:val="009500C1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51EA"/>
    <w:rsid w:val="009B10C7"/>
    <w:rsid w:val="009C55D9"/>
    <w:rsid w:val="009C60DB"/>
    <w:rsid w:val="009D159E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1014"/>
    <w:rsid w:val="00A8375B"/>
    <w:rsid w:val="00A838A3"/>
    <w:rsid w:val="00A84FE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6704F"/>
    <w:rsid w:val="00B71E58"/>
    <w:rsid w:val="00B728C4"/>
    <w:rsid w:val="00B728F2"/>
    <w:rsid w:val="00B8124B"/>
    <w:rsid w:val="00B90F86"/>
    <w:rsid w:val="00B9584A"/>
    <w:rsid w:val="00BA73D4"/>
    <w:rsid w:val="00BA77BC"/>
    <w:rsid w:val="00BB1B7C"/>
    <w:rsid w:val="00BB544F"/>
    <w:rsid w:val="00BB79F0"/>
    <w:rsid w:val="00BC173A"/>
    <w:rsid w:val="00BC2D54"/>
    <w:rsid w:val="00BC33BB"/>
    <w:rsid w:val="00BC4A3E"/>
    <w:rsid w:val="00BC5512"/>
    <w:rsid w:val="00BD7BA5"/>
    <w:rsid w:val="00BE2CFF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2013"/>
    <w:rsid w:val="00C734C0"/>
    <w:rsid w:val="00C73FDC"/>
    <w:rsid w:val="00C74A8F"/>
    <w:rsid w:val="00C74C6F"/>
    <w:rsid w:val="00C75EA6"/>
    <w:rsid w:val="00C76D7C"/>
    <w:rsid w:val="00C779F6"/>
    <w:rsid w:val="00CA00B6"/>
    <w:rsid w:val="00CA091D"/>
    <w:rsid w:val="00CA1F14"/>
    <w:rsid w:val="00CB2467"/>
    <w:rsid w:val="00CB2D79"/>
    <w:rsid w:val="00CB69E5"/>
    <w:rsid w:val="00CC06EB"/>
    <w:rsid w:val="00CC20E1"/>
    <w:rsid w:val="00CC2174"/>
    <w:rsid w:val="00CC22A2"/>
    <w:rsid w:val="00CC35DB"/>
    <w:rsid w:val="00CC5127"/>
    <w:rsid w:val="00CC5D7B"/>
    <w:rsid w:val="00CD122A"/>
    <w:rsid w:val="00CD78A2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1A6D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A6E90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254"/>
    <w:rsid w:val="00E14572"/>
    <w:rsid w:val="00E1459D"/>
    <w:rsid w:val="00E162C4"/>
    <w:rsid w:val="00E20C5F"/>
    <w:rsid w:val="00E27ADA"/>
    <w:rsid w:val="00E30B54"/>
    <w:rsid w:val="00E32694"/>
    <w:rsid w:val="00E40F32"/>
    <w:rsid w:val="00E46F50"/>
    <w:rsid w:val="00E47069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A16C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26290"/>
    <w:rsid w:val="00F341C4"/>
    <w:rsid w:val="00F361C3"/>
    <w:rsid w:val="00F42377"/>
    <w:rsid w:val="00F45792"/>
    <w:rsid w:val="00F508AF"/>
    <w:rsid w:val="00F52668"/>
    <w:rsid w:val="00F55DC5"/>
    <w:rsid w:val="00F565CE"/>
    <w:rsid w:val="00F67DBD"/>
    <w:rsid w:val="00F67F1A"/>
    <w:rsid w:val="00F7041C"/>
    <w:rsid w:val="00F729B1"/>
    <w:rsid w:val="00F739BF"/>
    <w:rsid w:val="00F74BC1"/>
    <w:rsid w:val="00F75BEB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1798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7BC6-D688-4B22-889E-BEB88A1D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1</cp:revision>
  <cp:lastPrinted>2018-10-26T02:22:00Z</cp:lastPrinted>
  <dcterms:created xsi:type="dcterms:W3CDTF">2018-12-11T07:49:00Z</dcterms:created>
  <dcterms:modified xsi:type="dcterms:W3CDTF">2018-12-24T05:43:00Z</dcterms:modified>
</cp:coreProperties>
</file>